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7003C5" w:rsidRDefault="009B7324">
      <w:pPr>
        <w:rPr>
          <w:noProof/>
          <w:lang w:eastAsia="de-DE"/>
        </w:rPr>
      </w:pPr>
      <w:bookmarkStart w:id="0" w:name="_GoBack"/>
      <w:bookmarkEnd w:id="0"/>
      <w:r>
        <w:rPr>
          <w:noProof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9" type="#_x0000_t202" style="position:absolute;margin-left:284.85pt;margin-top:-41.15pt;width:225.75pt;height:71.4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9B7324" w:rsidRPr="005E2173" w:rsidRDefault="009B7324" w:rsidP="009B7324">
                  <w:pPr>
                    <w:ind w:firstLine="708"/>
                    <w:rPr>
                      <w:rFonts w:ascii="FaraRund" w:hAnsi="FaraRund"/>
                      <w:sz w:val="56"/>
                      <w:szCs w:val="56"/>
                    </w:rPr>
                  </w:pPr>
                  <w:r w:rsidRPr="005E2173">
                    <w:rPr>
                      <w:rFonts w:ascii="FaraRund" w:hAnsi="FaraRund"/>
                      <w:sz w:val="56"/>
                      <w:szCs w:val="56"/>
                    </w:rPr>
                    <w:t>Jan</w:t>
                  </w:r>
                  <w:r w:rsidR="005E2173">
                    <w:rPr>
                      <w:rFonts w:ascii="FaraRund" w:hAnsi="FaraRund"/>
                      <w:sz w:val="56"/>
                      <w:szCs w:val="56"/>
                    </w:rPr>
                    <w:t>n</w:t>
                  </w:r>
                  <w:r w:rsidRPr="005E2173">
                    <w:rPr>
                      <w:rFonts w:ascii="FaraRund" w:hAnsi="FaraRund"/>
                      <w:sz w:val="56"/>
                      <w:szCs w:val="56"/>
                    </w:rPr>
                    <w:t>ik Hermes</w:t>
                  </w:r>
                </w:p>
              </w:txbxContent>
            </v:textbox>
          </v:shape>
        </w:pict>
      </w:r>
    </w:p>
    <w:p w:rsidR="000E0368" w:rsidRDefault="00DA09E7" w:rsidP="007003C5">
      <w:pPr>
        <w:ind w:left="1418"/>
        <w:rPr>
          <w:noProof/>
          <w:sz w:val="30"/>
          <w:szCs w:val="30"/>
          <w:lang w:eastAsia="de-DE"/>
        </w:rPr>
      </w:pPr>
      <w:r>
        <w:rPr>
          <w:noProof/>
          <w:lang w:eastAsia="de-DE"/>
        </w:rPr>
        <w:pict>
          <v:shape id="_x0000_s1047" type="#_x0000_t202" style="position:absolute;left:0;text-align:left;margin-left:439.75pt;margin-top:286.5pt;width:112.25pt;height:118.5pt;z-index:251660288;mso-position-horizontal-relative:page;mso-position-vertical-relative:page;mso-width-relative:margin;mso-height-relative:margin" wrapcoords="-89 0 -89 21109 21600 21109 21600 0 -89 0" stroked="f">
            <v:textbox style="mso-next-textbox:#_x0000_s1047">
              <w:txbxContent>
                <w:p w:rsidR="002C0E96" w:rsidRPr="005E2173" w:rsidRDefault="00F74449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kon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ju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Koas</w:t>
                  </w:r>
                  <w:r w:rsidR="00DA09E7">
                    <w:rPr>
                      <w:rFonts w:ascii="FaraRund" w:hAnsi="FaraRund"/>
                      <w:sz w:val="36"/>
                      <w:szCs w:val="36"/>
                    </w:rPr>
                    <w:softHyphen/>
                  </w:r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terske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fer</w:t>
                  </w:r>
                  <w:r w:rsidR="00DA09E7">
                    <w:rPr>
                      <w:rFonts w:ascii="FaraRund" w:hAnsi="FaraRund"/>
                      <w:sz w:val="36"/>
                      <w:szCs w:val="36"/>
                    </w:rPr>
                    <w:softHyphen/>
                  </w:r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stounde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43" type="#_x0000_t202" style="position:absolute;left:0;text-align:left;margin-left:387.25pt;margin-top:178.8pt;width:95pt;height:88.95pt;z-index:251656192;mso-position-horizontal-relative:page;mso-position-vertical-relative:page;mso-width-relative:margin;mso-height-relative:margin" wrapcoords="-89 0 -89 21109 21600 21109 21600 0 -89 0" stroked="f">
            <v:textbox style="mso-next-textbox:#_x0000_s1043">
              <w:txbxContent>
                <w:p w:rsidR="00F74449" w:rsidRPr="005E2173" w:rsidRDefault="00F74449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kon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mi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foar</w:t>
                  </w:r>
                  <w:r w:rsidR="0040072D">
                    <w:rPr>
                      <w:rFonts w:ascii="FaraRund" w:hAnsi="FaraRund"/>
                      <w:sz w:val="36"/>
                      <w:szCs w:val="36"/>
                    </w:rPr>
                    <w:softHyphen/>
                  </w:r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stal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.</w:t>
                  </w:r>
                </w:p>
                <w:p w:rsidR="002C0E96" w:rsidRPr="00F74449" w:rsidRDefault="002C0E96" w:rsidP="002C0E9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45" type="#_x0000_t202" style="position:absolute;left:0;text-align:left;margin-left:253.5pt;margin-top:414.75pt;width:101.25pt;height:109pt;z-index:251658240;mso-position-horizontal-relative:page;mso-position-vertical-relative:page;mso-width-relative:margin;mso-height-relative:margin" wrapcoords="-89 0 -89 21109 21600 21109 21600 0 -89 0" stroked="f">
            <v:textbox style="mso-next-textbox:#_x0000_s1045">
              <w:txbxContent>
                <w:p w:rsidR="002C0E96" w:rsidRPr="005E2173" w:rsidRDefault="009B7324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kon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Woud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un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litj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Zäts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lez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44" type="#_x0000_t202" style="position:absolute;left:0;text-align:left;margin-left:154.75pt;margin-top:338.6pt;width:93.5pt;height:84.4pt;z-index:251657216;mso-position-horizontal-relative:page;mso-position-vertical-relative:page;mso-width-relative:margin;mso-height-relative:margin" wrapcoords="-89 0 -89 21109 21600 21109 21600 0 -89 0" stroked="f">
            <v:textbox style="mso-next-textbox:#_x0000_s1044">
              <w:txbxContent>
                <w:p w:rsidR="002C0E96" w:rsidRPr="005E2173" w:rsidRDefault="00F74449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kon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Läidere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sjunge</w:t>
                  </w:r>
                  <w:proofErr w:type="spellEnd"/>
                  <w:r w:rsidR="009B7324" w:rsidRPr="005E2173">
                    <w:rPr>
                      <w:rFonts w:ascii="FaraRund" w:hAnsi="FaraRund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41" type="#_x0000_t202" style="position:absolute;left:0;text-align:left;margin-left:214.8pt;margin-top:162.75pt;width:103.95pt;height:68.35pt;z-index:251655168;mso-position-horizontal-relative:page;mso-position-vertical-relative:page;mso-width-relative:margin;mso-height-relative:margin" wrapcoords="-89 0 -89 21109 21600 21109 21600 0 -89 0" stroked="f">
            <v:textbox style="mso-next-textbox:#_x0000_s1041;mso-fit-shape-to-text:t">
              <w:txbxContent>
                <w:p w:rsidR="002C0E96" w:rsidRPr="005E2173" w:rsidRDefault="00F74449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kon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bit 20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rekenj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46" type="#_x0000_t202" style="position:absolute;left:0;text-align:left;margin-left:380.25pt;margin-top:409.95pt;width:110.25pt;height:70.35pt;z-index:251659264;mso-position-horizontal-relative:page;mso-position-vertical-relative:page;mso-width-relative:margin;mso-height-relative:margin" wrapcoords="-89 0 -89 21109 21600 21109 21600 0 -89 0" stroked="f">
            <v:textbox style="mso-next-textbox:#_x0000_s1046">
              <w:txbxContent>
                <w:p w:rsidR="002C0E96" w:rsidRPr="005E2173" w:rsidRDefault="009B7324" w:rsidP="002C0E96">
                  <w:pPr>
                    <w:rPr>
                      <w:rFonts w:ascii="FaraRund" w:hAnsi="FaraRund"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bal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eempeld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Woude</w:t>
                  </w:r>
                  <w:proofErr w:type="spellEnd"/>
                  <w:r w:rsidRPr="005E2173">
                    <w:rPr>
                      <w:rFonts w:ascii="FaraRund" w:hAnsi="FaraRund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2C0E96">
        <w:rPr>
          <w:noProof/>
          <w:lang w:eastAsia="de-DE"/>
        </w:rPr>
        <w:pict>
          <v:shape id="_x0000_s1048" type="#_x0000_t202" style="position:absolute;left:0;text-align:left;margin-left:117pt;margin-top:117.75pt;width:62.4pt;height:20.65pt;z-index:251661312;mso-position-horizontal-relative:page;mso-position-vertical-relative:page;mso-width-relative:margin;mso-height-relative:margin" wrapcoords="-89 0 -89 21109 21600 21109 21600 0 -89 0" stroked="f">
            <v:textbox style="mso-next-textbox:#_x0000_s1048;mso-fit-shape-to-text:t">
              <w:txbxContent>
                <w:p w:rsidR="002C0E96" w:rsidRDefault="002C0E96" w:rsidP="002C0E96"/>
              </w:txbxContent>
            </v:textbox>
            <w10:wrap anchorx="page" anchory="page"/>
          </v:shape>
        </w:pict>
      </w:r>
      <w:r w:rsidR="000E0368" w:rsidRPr="007F5F03">
        <w:rPr>
          <w:noProof/>
          <w:sz w:val="30"/>
          <w:szCs w:val="30"/>
          <w:lang w:eastAsia="de-DE"/>
        </w:rPr>
        <w:pict>
          <v:oval id="_x0000_s1027" style="position:absolute;left:0;text-align:left;margin-left:239.3pt;margin-top:146.55pt;width:153pt;height:152.25pt;z-index:251654144" strokeweight="6.25pt">
            <v:textbox style="mso-next-textbox:#_x0000_s1027" inset="0,,0">
              <w:txbxContent>
                <w:p w:rsidR="007003C5" w:rsidRPr="007003C5" w:rsidRDefault="007003C5" w:rsidP="007003C5">
                  <w:pPr>
                    <w:jc w:val="center"/>
                    <w:rPr>
                      <w:rFonts w:ascii="Forte" w:hAnsi="Forte"/>
                      <w:b/>
                      <w:sz w:val="20"/>
                      <w:szCs w:val="20"/>
                    </w:rPr>
                  </w:pPr>
                </w:p>
                <w:p w:rsidR="005E2173" w:rsidRDefault="00F74449" w:rsidP="00F74449">
                  <w:pPr>
                    <w:jc w:val="center"/>
                    <w:rPr>
                      <w:rFonts w:ascii="FaraRund" w:hAnsi="FaraRund"/>
                      <w:b/>
                      <w:sz w:val="36"/>
                      <w:szCs w:val="36"/>
                    </w:rPr>
                  </w:pPr>
                  <w:proofErr w:type="spellStart"/>
                  <w:r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Dät</w:t>
                  </w:r>
                  <w:proofErr w:type="spellEnd"/>
                  <w:r w:rsidR="000E0368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E0368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k</w:t>
                  </w:r>
                  <w:r w:rsidR="001B4AD4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o</w:t>
                  </w:r>
                  <w:r w:rsidR="000E0368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n</w:t>
                  </w:r>
                  <w:proofErr w:type="spellEnd"/>
                  <w:r w:rsidR="000E0368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iek</w:t>
                  </w:r>
                  <w:proofErr w:type="spellEnd"/>
                  <w:r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0E0368" w:rsidRPr="009B7324" w:rsidRDefault="00F74449" w:rsidP="00F744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 xml:space="preserve">al </w:t>
                  </w:r>
                  <w:proofErr w:type="spellStart"/>
                  <w:r w:rsidR="001B4AD4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a</w:t>
                  </w:r>
                  <w:r w:rsidR="000E0368" w:rsidRPr="005E2173">
                    <w:rPr>
                      <w:rFonts w:ascii="FaraRund" w:hAnsi="FaraRund"/>
                      <w:b/>
                      <w:sz w:val="36"/>
                      <w:szCs w:val="36"/>
                    </w:rPr>
                    <w:t>p</w:t>
                  </w:r>
                  <w:proofErr w:type="spellEnd"/>
                  <w:r w:rsidR="000E0368" w:rsidRPr="005E2173">
                    <w:rPr>
                      <w:rFonts w:ascii="FaraRund" w:hAnsi="FaraRund"/>
                      <w:b/>
                      <w:sz w:val="40"/>
                      <w:szCs w:val="40"/>
                    </w:rPr>
                    <w:t xml:space="preserve"> </w:t>
                  </w:r>
                  <w:r w:rsidRPr="005E2173">
                    <w:rPr>
                      <w:rFonts w:ascii="FaraRund" w:hAnsi="FaraRund"/>
                      <w:b/>
                      <w:sz w:val="56"/>
                      <w:szCs w:val="56"/>
                    </w:rPr>
                    <w:t>Seeltersk</w:t>
                  </w:r>
                </w:p>
              </w:txbxContent>
            </v:textbox>
          </v:oval>
        </w:pict>
      </w:r>
      <w:r w:rsidR="000E0368" w:rsidRPr="007F5F03">
        <w:rPr>
          <w:noProof/>
          <w:sz w:val="30"/>
          <w:szCs w:val="30"/>
        </w:rPr>
        <w:pict>
          <v:shape id="Textfeld 2" o:spid="_x0000_s1026" type="#_x0000_t202" style="position:absolute;left:0;text-align:left;margin-left:182.65pt;margin-top:156.15pt;width:110.25pt;height:84.75pt;z-index:-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next-textbox:#Textfeld 2">
              <w:txbxContent>
                <w:p w:rsidR="000E0368" w:rsidRDefault="000E0368" w:rsidP="000E0368"/>
              </w:txbxContent>
            </v:textbox>
          </v:shape>
        </w:pict>
      </w:r>
      <w:r w:rsidRPr="007F5F03">
        <w:rPr>
          <w:noProof/>
          <w:sz w:val="30"/>
          <w:szCs w:val="3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479pt;height:651pt;visibility:visible">
            <v:imagedata r:id="rId8" o:title=""/>
          </v:shape>
        </w:pict>
      </w:r>
    </w:p>
    <w:sectPr w:rsidR="000E0368" w:rsidSect="004C4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B191B" w:rsidRDefault="008B191B" w:rsidP="00DA09E7">
      <w:r>
        <w:separator/>
      </w:r>
    </w:p>
  </w:endnote>
  <w:endnote w:type="continuationSeparator" w:id="0">
    <w:p w:rsidR="008B191B" w:rsidRDefault="008B191B" w:rsidP="00DA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araRu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orte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CC" w:rsidRDefault="00CA4FC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E7" w:rsidRDefault="00DA09E7" w:rsidP="00DA09E7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CA4FCC" w:rsidRDefault="00CA4FCC" w:rsidP="00CA4FCC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 xml:space="preserve">Autoren: Lehrkräfte der Grundschulen </w:t>
    </w:r>
    <w:proofErr w:type="spellStart"/>
    <w:r>
      <w:rPr>
        <w:rFonts w:ascii="Arial" w:hAnsi="Arial"/>
        <w:kern w:val="14"/>
        <w:sz w:val="14"/>
        <w:szCs w:val="14"/>
      </w:rPr>
      <w:t>Scharrel</w:t>
    </w:r>
    <w:proofErr w:type="spellEnd"/>
    <w:r>
      <w:rPr>
        <w:rFonts w:ascii="Arial" w:hAnsi="Arial"/>
        <w:kern w:val="14"/>
        <w:sz w:val="14"/>
        <w:szCs w:val="14"/>
      </w:rPr>
      <w:t xml:space="preserve"> und </w:t>
    </w:r>
    <w:proofErr w:type="spellStart"/>
    <w:r>
      <w:rPr>
        <w:rFonts w:ascii="Arial" w:hAnsi="Arial"/>
        <w:kern w:val="14"/>
        <w:sz w:val="14"/>
        <w:szCs w:val="14"/>
      </w:rPr>
      <w:t>Strücklingen</w:t>
    </w:r>
    <w:proofErr w:type="spellEnd"/>
  </w:p>
  <w:p w:rsidR="00DA09E7" w:rsidRDefault="00DA09E7" w:rsidP="00DA09E7">
    <w:pPr>
      <w:ind w:left="709" w:hanging="709"/>
      <w:contextualSpacing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L</w:t>
    </w:r>
    <w:r w:rsidRPr="00812960">
      <w:rPr>
        <w:rFonts w:ascii="Arial" w:hAnsi="Arial"/>
        <w:kern w:val="14"/>
        <w:sz w:val="14"/>
        <w:szCs w:val="14"/>
      </w:rPr>
      <w:t>izenz: CC-SA-BY-NC</w:t>
    </w:r>
  </w:p>
  <w:p w:rsidR="00DA09E7" w:rsidRDefault="00DA09E7" w:rsidP="00DA09E7">
    <w:pPr>
      <w:ind w:left="709" w:hanging="709"/>
      <w:contextualSpacing/>
    </w:pPr>
    <w:r>
      <w:rPr>
        <w:rFonts w:ascii="Arial" w:hAnsi="Arial"/>
        <w:kern w:val="14"/>
        <w:sz w:val="14"/>
        <w:szCs w:val="14"/>
      </w:rPr>
      <w:t xml:space="preserve">Wir freuen uns über die Einsendung von Übersetzungen in andere niedersächsische Dialekte oder </w:t>
    </w:r>
    <w:proofErr w:type="spellStart"/>
    <w:r>
      <w:rPr>
        <w:rFonts w:ascii="Arial" w:hAnsi="Arial"/>
        <w:kern w:val="14"/>
        <w:sz w:val="14"/>
        <w:szCs w:val="14"/>
      </w:rPr>
      <w:t>Saterfriesisch</w:t>
    </w:r>
    <w:proofErr w:type="spellEnd"/>
    <w:r>
      <w:rPr>
        <w:rFonts w:ascii="Arial" w:hAnsi="Arial"/>
        <w:kern w:val="14"/>
        <w:sz w:val="14"/>
        <w:szCs w:val="14"/>
      </w:rPr>
      <w:t xml:space="preserve"> an </w:t>
    </w:r>
    <w:proofErr w:type="spellStart"/>
    <w:r>
      <w:rPr>
        <w:rFonts w:ascii="Arial" w:hAnsi="Arial"/>
        <w:kern w:val="14"/>
        <w:sz w:val="14"/>
        <w:szCs w:val="14"/>
      </w:rPr>
      <w:t>h-frese</w:t>
    </w:r>
    <w:proofErr w:type="spellEnd"/>
    <w:r>
      <w:rPr>
        <w:rFonts w:ascii="Arial" w:hAnsi="Arial"/>
        <w:kern w:val="14"/>
        <w:sz w:val="14"/>
        <w:szCs w:val="14"/>
      </w:rPr>
      <w:t>@</w:t>
    </w:r>
    <w:proofErr w:type="spellStart"/>
    <w:r>
      <w:rPr>
        <w:rFonts w:ascii="Arial" w:hAnsi="Arial"/>
        <w:kern w:val="14"/>
        <w:sz w:val="14"/>
        <w:szCs w:val="14"/>
      </w:rPr>
      <w:t>web.de</w:t>
    </w:r>
    <w:proofErr w:type="spellEnd"/>
    <w:r>
      <w:rPr>
        <w:rFonts w:ascii="Arial" w:hAnsi="Arial"/>
        <w:kern w:val="14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CC" w:rsidRDefault="00CA4FC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B191B" w:rsidRDefault="008B191B" w:rsidP="00DA09E7">
      <w:r>
        <w:separator/>
      </w:r>
    </w:p>
  </w:footnote>
  <w:footnote w:type="continuationSeparator" w:id="0">
    <w:p w:rsidR="008B191B" w:rsidRDefault="008B191B" w:rsidP="00DA0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CC" w:rsidRDefault="00CA4FC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CC" w:rsidRDefault="00CA4FC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CC" w:rsidRDefault="00CA4FC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DB12F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368"/>
    <w:rsid w:val="00071418"/>
    <w:rsid w:val="000E0368"/>
    <w:rsid w:val="001B4AD4"/>
    <w:rsid w:val="001C55C8"/>
    <w:rsid w:val="001D423D"/>
    <w:rsid w:val="001E0C12"/>
    <w:rsid w:val="002446F8"/>
    <w:rsid w:val="0026286A"/>
    <w:rsid w:val="00297893"/>
    <w:rsid w:val="002C0E96"/>
    <w:rsid w:val="002F511F"/>
    <w:rsid w:val="00356792"/>
    <w:rsid w:val="003C1F2E"/>
    <w:rsid w:val="0040072D"/>
    <w:rsid w:val="0044718D"/>
    <w:rsid w:val="00494D95"/>
    <w:rsid w:val="004C42CF"/>
    <w:rsid w:val="0050446B"/>
    <w:rsid w:val="005C40A0"/>
    <w:rsid w:val="005E2173"/>
    <w:rsid w:val="005F0F70"/>
    <w:rsid w:val="00640E54"/>
    <w:rsid w:val="00696677"/>
    <w:rsid w:val="006B0504"/>
    <w:rsid w:val="007003C5"/>
    <w:rsid w:val="007B1D61"/>
    <w:rsid w:val="007D2A24"/>
    <w:rsid w:val="0081345B"/>
    <w:rsid w:val="008B191B"/>
    <w:rsid w:val="009238C2"/>
    <w:rsid w:val="009731C4"/>
    <w:rsid w:val="009B65C6"/>
    <w:rsid w:val="009B7324"/>
    <w:rsid w:val="009E6532"/>
    <w:rsid w:val="00A4559D"/>
    <w:rsid w:val="00C60EFE"/>
    <w:rsid w:val="00CA4FCC"/>
    <w:rsid w:val="00CB700B"/>
    <w:rsid w:val="00CC1E18"/>
    <w:rsid w:val="00CE6B36"/>
    <w:rsid w:val="00DA09E7"/>
    <w:rsid w:val="00DD2C4C"/>
    <w:rsid w:val="00E25E0B"/>
    <w:rsid w:val="00E95E9B"/>
    <w:rsid w:val="00ED2255"/>
    <w:rsid w:val="00EF7237"/>
    <w:rsid w:val="00F32350"/>
    <w:rsid w:val="00F33CDE"/>
    <w:rsid w:val="00F43648"/>
    <w:rsid w:val="00F74449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0368"/>
    <w:rPr>
      <w:rFonts w:ascii="Tahoma" w:hAnsi="Tahoma"/>
      <w:sz w:val="16"/>
      <w:szCs w:val="16"/>
      <w:lang w:val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0E036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DA09E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A09E7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A09E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A09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BE57-3FCB-FE45-BE5C-A64EB74C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 / Gerdes</dc:creator>
  <cp:keywords/>
  <cp:lastModifiedBy>--</cp:lastModifiedBy>
  <cp:revision>2</cp:revision>
  <cp:lastPrinted>2013-06-19T15:08:00Z</cp:lastPrinted>
  <dcterms:created xsi:type="dcterms:W3CDTF">2021-05-10T08:11:00Z</dcterms:created>
  <dcterms:modified xsi:type="dcterms:W3CDTF">2021-05-10T08:11:00Z</dcterms:modified>
</cp:coreProperties>
</file>